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515B" w14:textId="733CF556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CCE92" wp14:editId="0EAD60ED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3924300" cy="771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E78E" w14:textId="77777777" w:rsidR="00D1549B" w:rsidRPr="00D1762E" w:rsidRDefault="00D1549B" w:rsidP="00D1549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76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233FF127" w14:textId="77777777" w:rsidR="00D1549B" w:rsidRPr="002261C8" w:rsidRDefault="00D1549B" w:rsidP="00D1549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7133258" w14:textId="77777777" w:rsidR="00D1549B" w:rsidRPr="002003FD" w:rsidRDefault="00D1549B" w:rsidP="00D1549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CC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309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" fillcolor="white [3201]" strokeweight="1.5pt">
                <v:textbox>
                  <w:txbxContent>
                    <w:p w14:paraId="2380E78E" w14:textId="77777777" w:rsidR="00D1549B" w:rsidRPr="00D1762E" w:rsidRDefault="00D1549B" w:rsidP="00D1549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1762E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233FF127" w14:textId="77777777" w:rsidR="00D1549B" w:rsidRPr="002261C8" w:rsidRDefault="00D1549B" w:rsidP="00D154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7133258" w14:textId="77777777" w:rsidR="00D1549B" w:rsidRPr="002003FD" w:rsidRDefault="00D1549B" w:rsidP="00D154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62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C2C2E" wp14:editId="4CE7B082">
                <wp:simplePos x="0" y="0"/>
                <wp:positionH relativeFrom="margin">
                  <wp:posOffset>4105275</wp:posOffset>
                </wp:positionH>
                <wp:positionV relativeFrom="paragraph">
                  <wp:posOffset>752475</wp:posOffset>
                </wp:positionV>
                <wp:extent cx="243840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F3741" w14:textId="77777777" w:rsidR="00D1549B" w:rsidRPr="00D1762E" w:rsidRDefault="00D1549B" w:rsidP="00D1549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76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397797EC" w14:textId="77777777" w:rsidR="00D1549B" w:rsidRPr="006C0118" w:rsidRDefault="00D1549B" w:rsidP="00D1549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□</w:t>
                            </w:r>
                            <w:r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［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2C2E" id="テキスト ボックス 4" o:spid="_x0000_s1027" type="#_x0000_t202" style="position:absolute;left:0;text-align:left;margin-left:323.25pt;margin-top:59.25pt;width:192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" fillcolor="white [3201]" strokeweight="1.5pt">
                <v:textbox>
                  <w:txbxContent>
                    <w:p w14:paraId="667F3741" w14:textId="77777777" w:rsidR="00D1549B" w:rsidRPr="00D1762E" w:rsidRDefault="00D1549B" w:rsidP="00D1549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1762E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397797EC" w14:textId="77777777" w:rsidR="00D1549B" w:rsidRPr="006C0118" w:rsidRDefault="00D1549B" w:rsidP="00D1549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□</w:t>
                      </w:r>
                      <w:r w:rsidRPr="00BC6CD6">
                        <w:rPr>
                          <w:rFonts w:ascii="ＭＳ Ｐゴシック" w:eastAsia="ＭＳ Ｐゴシック" w:hAnsi="ＭＳ Ｐゴシック" w:hint="eastAsia"/>
                        </w:rPr>
                        <w:t>・・・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［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B5639" wp14:editId="03D7B1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C145F" w14:textId="77777777" w:rsidR="00D1549B" w:rsidRPr="002003FD" w:rsidRDefault="00D1549B" w:rsidP="00D1549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外国語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36765FF9" w14:textId="77777777" w:rsidR="00D1549B" w:rsidRPr="002261C8" w:rsidRDefault="00D1549B" w:rsidP="00D1549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764C96AA" w14:textId="77777777" w:rsidR="00D1549B" w:rsidRPr="002003FD" w:rsidRDefault="00D1549B" w:rsidP="00D1549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5639" id="テキスト ボックス 1" o:spid="_x0000_s1028" type="#_x0000_t202" style="position:absolute;left:0;text-align:left;margin-left:0;margin-top:0;width:515.2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3C0C145F" w14:textId="77777777" w:rsidR="00D1549B" w:rsidRPr="002003FD" w:rsidRDefault="00D1549B" w:rsidP="00D154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外国語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36765FF9" w14:textId="77777777" w:rsidR="00D1549B" w:rsidRPr="002261C8" w:rsidRDefault="00D1549B" w:rsidP="00D154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764C96AA" w14:textId="77777777" w:rsidR="00D1549B" w:rsidRPr="002003FD" w:rsidRDefault="00D1549B" w:rsidP="00D154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2D151" w14:textId="77777777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</w:p>
    <w:p w14:paraId="1B1E0C99" w14:textId="77777777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</w:p>
    <w:p w14:paraId="30A45FBD" w14:textId="77777777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</w:p>
    <w:p w14:paraId="02418E01" w14:textId="77777777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</w:p>
    <w:p w14:paraId="72963136" w14:textId="77777777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</w:p>
    <w:p w14:paraId="79D25B35" w14:textId="77777777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</w:p>
    <w:p w14:paraId="63181A02" w14:textId="77777777" w:rsidR="00D1549B" w:rsidRDefault="00D1549B" w:rsidP="00C163DD">
      <w:pPr>
        <w:jc w:val="center"/>
        <w:rPr>
          <w:rFonts w:ascii="ＭＳ Ｐゴシック" w:eastAsia="ＭＳ Ｐゴシック" w:hAnsi="ＭＳ Ｐゴシック"/>
        </w:rPr>
      </w:pPr>
    </w:p>
    <w:p w14:paraId="5FDA1822" w14:textId="7C8894AC" w:rsidR="00C163DD" w:rsidRPr="00D1762E" w:rsidRDefault="007E067F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BC6CD6" w:rsidRPr="00D1762E">
        <w:rPr>
          <w:rFonts w:ascii="ＭＳ Ｐゴシック" w:eastAsia="ＭＳ Ｐゴシック" w:hAnsi="ＭＳ Ｐゴシック" w:hint="eastAsia"/>
        </w:rPr>
        <w:t xml:space="preserve">高等学校　</w:t>
      </w:r>
      <w:r w:rsidR="00884000" w:rsidRPr="00D1762E">
        <w:rPr>
          <w:rFonts w:ascii="ＭＳ Ｐゴシック" w:eastAsia="ＭＳ Ｐゴシック" w:hAnsi="ＭＳ Ｐゴシック" w:hint="eastAsia"/>
        </w:rPr>
        <w:t>外</w:t>
      </w:r>
      <w:r w:rsidR="00BC6CD6" w:rsidRPr="00D1762E">
        <w:rPr>
          <w:rFonts w:ascii="ＭＳ Ｐゴシック" w:eastAsia="ＭＳ Ｐゴシック" w:hAnsi="ＭＳ Ｐゴシック" w:hint="eastAsia"/>
        </w:rPr>
        <w:t>国語</w:t>
      </w:r>
      <w:r w:rsidR="00C163DD" w:rsidRPr="00D1762E">
        <w:rPr>
          <w:rFonts w:ascii="ＭＳ Ｐゴシック" w:eastAsia="ＭＳ Ｐゴシック" w:hAnsi="ＭＳ Ｐゴシック" w:hint="eastAsia"/>
        </w:rPr>
        <w:t>科</w:t>
      </w:r>
      <w:r w:rsidR="00040091" w:rsidRPr="00D1762E">
        <w:rPr>
          <w:rFonts w:ascii="ＭＳ Ｐゴシック" w:eastAsia="ＭＳ Ｐゴシック" w:hAnsi="ＭＳ Ｐゴシック" w:hint="eastAsia"/>
        </w:rPr>
        <w:t>〔科目名〕</w:t>
      </w:r>
      <w:r w:rsidR="00EF52F5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4CDCCB4F" w14:textId="77777777" w:rsidR="00591F8E" w:rsidRPr="00D1549B" w:rsidRDefault="00591F8E" w:rsidP="00E84AAC">
      <w:pPr>
        <w:rPr>
          <w:rFonts w:ascii="ＭＳ Ｐゴシック" w:eastAsia="ＭＳ Ｐゴシック" w:hAnsi="ＭＳ Ｐゴシック"/>
        </w:rPr>
      </w:pPr>
    </w:p>
    <w:p w14:paraId="4D70724F" w14:textId="77777777" w:rsidR="007E067F" w:rsidRPr="0071123A" w:rsidRDefault="007E067F" w:rsidP="007E067F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6DDE2E04" w14:textId="77777777" w:rsidR="007E067F" w:rsidRPr="0071123A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7F98502D" w14:textId="77777777" w:rsidR="007E067F" w:rsidRDefault="007E067F" w:rsidP="007E067F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7530FFAA" w14:textId="77777777" w:rsidR="00C07530" w:rsidRPr="00D1762E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73CD098D" w14:textId="77777777" w:rsidR="00C163DD" w:rsidRPr="00D1762E" w:rsidRDefault="00C07530" w:rsidP="00884000">
      <w:pPr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１</w:t>
      </w:r>
      <w:r w:rsidR="00884000" w:rsidRPr="00D1762E">
        <w:rPr>
          <w:rFonts w:ascii="ＭＳ Ｐゴシック" w:eastAsia="ＭＳ Ｐゴシック" w:hAnsi="ＭＳ Ｐゴシック" w:hint="eastAsia"/>
        </w:rPr>
        <w:t xml:space="preserve">　</w:t>
      </w:r>
      <w:r w:rsidR="00DD2006" w:rsidRPr="00D1762E">
        <w:rPr>
          <w:rFonts w:ascii="ＭＳ Ｐゴシック" w:eastAsia="ＭＳ Ｐゴシック" w:hAnsi="ＭＳ Ｐゴシック" w:hint="eastAsia"/>
        </w:rPr>
        <w:t xml:space="preserve">　</w:t>
      </w:r>
      <w:r w:rsidR="007E067F">
        <w:rPr>
          <w:rFonts w:ascii="ＭＳ Ｐゴシック" w:eastAsia="ＭＳ Ｐゴシック" w:hAnsi="ＭＳ Ｐゴシック" w:hint="eastAsia"/>
        </w:rPr>
        <w:t>「□□□</w:t>
      </w:r>
      <w:r w:rsidR="00884000" w:rsidRPr="00D1762E">
        <w:rPr>
          <w:rFonts w:ascii="ＭＳ Ｐゴシック" w:eastAsia="ＭＳ Ｐゴシック" w:hAnsi="ＭＳ Ｐゴシック" w:hint="eastAsia"/>
        </w:rPr>
        <w:t>・・・・」における「」「</w:t>
      </w:r>
      <w:r w:rsidR="007E067F">
        <w:rPr>
          <w:rFonts w:ascii="ＭＳ Ｐゴシック" w:eastAsia="ＭＳ Ｐゴシック" w:hAnsi="ＭＳ Ｐゴシック" w:hint="eastAsia"/>
        </w:rPr>
        <w:t>□□□</w:t>
      </w:r>
      <w:r w:rsidR="00884000" w:rsidRPr="00D1762E">
        <w:rPr>
          <w:rFonts w:ascii="ＭＳ Ｐゴシック" w:eastAsia="ＭＳ Ｐゴシック" w:hAnsi="ＭＳ Ｐゴシック" w:hint="eastAsia"/>
        </w:rPr>
        <w:t>・・</w:t>
      </w:r>
      <w:r w:rsidR="007E067F">
        <w:rPr>
          <w:rFonts w:ascii="ＭＳ Ｐゴシック" w:eastAsia="ＭＳ Ｐゴシック" w:hAnsi="ＭＳ Ｐゴシック" w:hint="eastAsia"/>
        </w:rPr>
        <w:t>・［□□</w:t>
      </w:r>
      <w:r w:rsidR="00884000" w:rsidRPr="00D1762E">
        <w:rPr>
          <w:rFonts w:ascii="ＭＳ Ｐゴシック" w:eastAsia="ＭＳ Ｐゴシック" w:hAnsi="ＭＳ Ｐゴシック" w:hint="eastAsia"/>
        </w:rPr>
        <w:t>］」</w:t>
      </w:r>
      <w:r w:rsidR="007E067F">
        <w:rPr>
          <w:rFonts w:ascii="ＭＳ Ｐゴシック" w:eastAsia="ＭＳ Ｐゴシック" w:hAnsi="ＭＳ Ｐゴシック" w:hint="eastAsia"/>
        </w:rPr>
        <w:t>▼及び▼</w:t>
      </w:r>
      <w:r w:rsidR="00884000" w:rsidRPr="00D1762E">
        <w:rPr>
          <w:rFonts w:ascii="ＭＳ Ｐゴシック" w:eastAsia="ＭＳ Ｐゴシック" w:hAnsi="ＭＳ Ｐゴシック" w:hint="eastAsia"/>
        </w:rPr>
        <w:t>の目標</w:t>
      </w:r>
    </w:p>
    <w:p w14:paraId="1BF45C89" w14:textId="77777777" w:rsidR="00884000" w:rsidRPr="00D1762E" w:rsidRDefault="00884000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 xml:space="preserve">ア　</w:t>
      </w:r>
      <w:r w:rsidR="00D1762E" w:rsidRPr="00D1762E">
        <w:rPr>
          <w:rFonts w:ascii="ＭＳ Ｐゴシック" w:eastAsia="ＭＳ Ｐゴシック" w:hAnsi="ＭＳ Ｐゴシック" w:hint="eastAsia"/>
        </w:rPr>
        <w:t>□□□・・・・・・・</w:t>
      </w:r>
      <w:r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</w:t>
      </w:r>
      <w:r w:rsidR="00D1762E" w:rsidRPr="00D1762E">
        <w:rPr>
          <w:rFonts w:ascii="ＭＳ Ｐゴシック" w:eastAsia="ＭＳ Ｐゴシック" w:hAnsi="ＭＳ Ｐゴシック" w:hint="eastAsia"/>
        </w:rPr>
        <w:t>・・・・</w:t>
      </w:r>
      <w:r w:rsidRPr="00D1762E">
        <w:rPr>
          <w:rFonts w:ascii="ＭＳ Ｐゴシック" w:eastAsia="ＭＳ Ｐゴシック" w:hAnsi="ＭＳ Ｐゴシック" w:hint="eastAsia"/>
        </w:rPr>
        <w:t>・・・・・・・・・・</w:t>
      </w:r>
    </w:p>
    <w:p w14:paraId="088EC66B" w14:textId="77777777" w:rsidR="00591F8E" w:rsidRPr="00D1762E" w:rsidRDefault="00884000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 xml:space="preserve">イ　</w:t>
      </w:r>
      <w:r w:rsidR="00D1762E" w:rsidRPr="00D1762E">
        <w:rPr>
          <w:rFonts w:ascii="ＭＳ Ｐゴシック" w:eastAsia="ＭＳ Ｐゴシック" w:hAnsi="ＭＳ Ｐゴシック" w:hint="eastAsia"/>
        </w:rPr>
        <w:t>□□□・・・・・・・</w:t>
      </w:r>
      <w:r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685EB7C2" w14:textId="77777777" w:rsidR="00296260" w:rsidRPr="00D1762E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14BC72DC" w14:textId="77777777" w:rsidR="00BC6CD6" w:rsidRPr="00D1762E" w:rsidRDefault="00BC6CD6" w:rsidP="00BC6CD6">
      <w:pPr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 xml:space="preserve">２ </w:t>
      </w:r>
      <w:r w:rsidR="005421C5">
        <w:rPr>
          <w:rFonts w:ascii="ＭＳ Ｐゴシック" w:eastAsia="ＭＳ Ｐゴシック" w:hAnsi="ＭＳ Ｐゴシック" w:hint="eastAsia"/>
        </w:rPr>
        <w:t>単元の目標と</w:t>
      </w:r>
      <w:r w:rsidR="00884000" w:rsidRPr="00D1762E">
        <w:rPr>
          <w:rFonts w:ascii="ＭＳ Ｐゴシック" w:eastAsia="ＭＳ Ｐゴシック" w:hAnsi="ＭＳ Ｐゴシック" w:hint="eastAsia"/>
        </w:rPr>
        <w:t>評価規準</w:t>
      </w:r>
    </w:p>
    <w:p w14:paraId="1C8F0C2F" w14:textId="77777777" w:rsidR="00884000" w:rsidRPr="00D1762E" w:rsidRDefault="00884000" w:rsidP="00884000">
      <w:pPr>
        <w:ind w:firstLineChars="50" w:firstLine="105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１）目標</w:t>
      </w:r>
    </w:p>
    <w:p w14:paraId="36D32BA2" w14:textId="77777777" w:rsidR="00BC6CD6" w:rsidRPr="00D1762E" w:rsidRDefault="00D1762E" w:rsidP="00884000">
      <w:pPr>
        <w:ind w:leftChars="100" w:left="210" w:firstLineChars="100" w:firstLine="210"/>
        <w:rPr>
          <w:rFonts w:ascii="ＭＳ Ｐゴシック" w:eastAsia="ＭＳ Ｐゴシック" w:hAnsi="ＭＳ Ｐゴシック"/>
          <w:color w:val="FF0000"/>
        </w:rPr>
      </w:pPr>
      <w:r w:rsidRPr="00D1762E">
        <w:rPr>
          <w:rFonts w:ascii="ＭＳ Ｐゴシック" w:eastAsia="ＭＳ Ｐゴシック" w:hAnsi="ＭＳ Ｐゴシック" w:hint="eastAsia"/>
        </w:rPr>
        <w:t>□□□・・・・・・・・・・・</w:t>
      </w:r>
      <w:r w:rsidR="00BC6CD6" w:rsidRPr="00D1762E">
        <w:rPr>
          <w:rFonts w:ascii="ＭＳ Ｐゴシック" w:eastAsia="ＭＳ Ｐゴシック" w:hAnsi="ＭＳ Ｐゴシック" w:hint="eastAsia"/>
        </w:rPr>
        <w:t>・・・・・・・</w:t>
      </w:r>
      <w:r w:rsidR="00884000"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14:paraId="5E3DC768" w14:textId="77777777" w:rsidR="00BC6CD6" w:rsidRPr="00D1762E" w:rsidRDefault="00BC6CD6" w:rsidP="00C163DD">
      <w:pPr>
        <w:jc w:val="left"/>
        <w:rPr>
          <w:rFonts w:ascii="ＭＳ Ｐゴシック" w:eastAsia="ＭＳ Ｐゴシック" w:hAnsi="ＭＳ Ｐゴシック"/>
        </w:rPr>
      </w:pPr>
    </w:p>
    <w:p w14:paraId="0317CDA8" w14:textId="77777777" w:rsidR="00C163DD" w:rsidRPr="00D1762E" w:rsidRDefault="00884000" w:rsidP="00884000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２）</w:t>
      </w:r>
      <w:r w:rsidR="00BC6CD6" w:rsidRPr="00D1762E">
        <w:rPr>
          <w:rFonts w:ascii="ＭＳ Ｐゴシック" w:eastAsia="ＭＳ Ｐゴシック" w:hAnsi="ＭＳ Ｐゴシック" w:hint="eastAsia"/>
        </w:rPr>
        <w:t>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D1762E" w14:paraId="5531CB87" w14:textId="77777777" w:rsidTr="0088400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5696" w14:textId="77777777" w:rsidR="001D3338" w:rsidRPr="00D1762E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86F3" w14:textId="77777777" w:rsidR="001D3338" w:rsidRPr="00D1762E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335" w14:textId="77777777" w:rsidR="001D3338" w:rsidRPr="00D1762E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D1762E" w14:paraId="3FA5E9CA" w14:textId="77777777" w:rsidTr="0088400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DCDF" w14:textId="77777777" w:rsidR="001D3338" w:rsidRPr="00D1762E" w:rsidRDefault="00861676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</w:t>
            </w:r>
            <w:r w:rsidR="00884000" w:rsidRPr="00D1762E">
              <w:rPr>
                <w:rFonts w:ascii="ＭＳ Ｐゴシック" w:eastAsia="ＭＳ Ｐゴシック" w:hAnsi="ＭＳ Ｐゴシック" w:hint="eastAsia"/>
              </w:rPr>
              <w:t>□□□・・・・</w:t>
            </w:r>
            <w:r w:rsidR="001D3338" w:rsidRPr="00D1762E">
              <w:rPr>
                <w:rFonts w:ascii="ＭＳ Ｐゴシック" w:eastAsia="ＭＳ Ｐゴシック" w:hAnsi="ＭＳ Ｐゴシック" w:hint="eastAsia"/>
              </w:rPr>
              <w:t>・・・・・・・・・・・・・・・・・・</w:t>
            </w:r>
          </w:p>
          <w:p w14:paraId="7C7B4740" w14:textId="77777777" w:rsidR="001D3338" w:rsidRPr="00D1762E" w:rsidRDefault="001D3338" w:rsidP="008616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069665A" w14:textId="77777777" w:rsidR="006019C9" w:rsidRPr="00D1762E" w:rsidRDefault="006019C9" w:rsidP="006019C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□□□・・・・・・・・・・・・・・・・・・・・・・</w:t>
            </w:r>
          </w:p>
          <w:p w14:paraId="0688472B" w14:textId="77777777" w:rsidR="006019C9" w:rsidRPr="00D1762E" w:rsidRDefault="006019C9" w:rsidP="006019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51EE023" w14:textId="77777777" w:rsidR="001D3338" w:rsidRPr="00D1762E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C4C" w14:textId="77777777" w:rsidR="001D3338" w:rsidRPr="00D1762E" w:rsidRDefault="00861676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</w:t>
            </w:r>
            <w:r w:rsidR="00884000" w:rsidRPr="00D1762E">
              <w:rPr>
                <w:rFonts w:ascii="ＭＳ Ｐゴシック" w:eastAsia="ＭＳ Ｐゴシック" w:hAnsi="ＭＳ Ｐゴシック" w:hint="eastAsia"/>
              </w:rPr>
              <w:t>□□□・・・・</w:t>
            </w:r>
            <w:r w:rsidR="001D3338" w:rsidRPr="00D1762E">
              <w:rPr>
                <w:rFonts w:ascii="ＭＳ Ｐゴシック" w:eastAsia="ＭＳ Ｐゴシック" w:hAnsi="ＭＳ Ｐゴシック" w:hint="eastAsia"/>
              </w:rPr>
              <w:t>・・・・・・・・・・・・・・・・・・・</w:t>
            </w:r>
          </w:p>
          <w:p w14:paraId="41726ACB" w14:textId="77777777" w:rsidR="001D3338" w:rsidRPr="00D1762E" w:rsidRDefault="001D3338" w:rsidP="008616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5D77B8E6" w14:textId="77777777" w:rsidR="001D3338" w:rsidRPr="00D1762E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3083" w14:textId="77777777" w:rsidR="001D3338" w:rsidRPr="00D1762E" w:rsidRDefault="00884000" w:rsidP="0088400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□□□・・・・・・・・・・・・・・・・・・・・・・</w:t>
            </w:r>
          </w:p>
          <w:p w14:paraId="103AED15" w14:textId="77777777" w:rsidR="001D3338" w:rsidRPr="00D1762E" w:rsidRDefault="001D3338" w:rsidP="00884000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5B06B5D6" w14:textId="77777777" w:rsidR="001D3338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2B7AA936" w14:textId="77777777" w:rsidR="007E067F" w:rsidRDefault="007E067F" w:rsidP="007E06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単元観</w:t>
      </w:r>
    </w:p>
    <w:p w14:paraId="1BBA479F" w14:textId="77777777" w:rsidR="007E067F" w:rsidRDefault="007E067F" w:rsidP="007E067F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45A71C8" w14:textId="77777777" w:rsidR="007E067F" w:rsidRDefault="007E067F" w:rsidP="007E067F">
      <w:pPr>
        <w:rPr>
          <w:rFonts w:ascii="ＭＳ Ｐゴシック" w:eastAsia="ＭＳ Ｐゴシック" w:hAnsi="ＭＳ Ｐゴシック"/>
        </w:rPr>
      </w:pPr>
    </w:p>
    <w:p w14:paraId="2CCBE963" w14:textId="77777777" w:rsidR="007E067F" w:rsidRDefault="007E067F" w:rsidP="007E06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生徒観</w:t>
      </w:r>
    </w:p>
    <w:p w14:paraId="25C54BBD" w14:textId="77777777" w:rsidR="007E067F" w:rsidRDefault="007E067F" w:rsidP="007E067F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1CF76429" w14:textId="77777777" w:rsidR="007E067F" w:rsidRDefault="007E067F" w:rsidP="007E067F">
      <w:pPr>
        <w:rPr>
          <w:rFonts w:ascii="ＭＳ Ｐゴシック" w:eastAsia="ＭＳ Ｐゴシック" w:hAnsi="ＭＳ Ｐゴシック"/>
        </w:rPr>
      </w:pPr>
    </w:p>
    <w:p w14:paraId="59CA2BD8" w14:textId="77777777" w:rsidR="007E067F" w:rsidRDefault="007E067F" w:rsidP="007E06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　指導観</w:t>
      </w:r>
    </w:p>
    <w:p w14:paraId="3C00EB17" w14:textId="77777777" w:rsidR="007E067F" w:rsidRDefault="007E067F" w:rsidP="007E067F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0A47A13C" w14:textId="77777777" w:rsidR="007E067F" w:rsidRPr="00D1762E" w:rsidRDefault="007E067F" w:rsidP="00C163DD">
      <w:pPr>
        <w:jc w:val="left"/>
        <w:rPr>
          <w:rFonts w:ascii="ＭＳ Ｐゴシック" w:eastAsia="ＭＳ Ｐゴシック" w:hAnsi="ＭＳ Ｐゴシック"/>
        </w:rPr>
      </w:pPr>
    </w:p>
    <w:p w14:paraId="79012008" w14:textId="77777777" w:rsidR="00884000" w:rsidRPr="00D1762E" w:rsidRDefault="007E067F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D1762E">
        <w:rPr>
          <w:rFonts w:ascii="ＭＳ Ｐゴシック" w:eastAsia="ＭＳ Ｐゴシック" w:hAnsi="ＭＳ Ｐゴシック" w:hint="eastAsia"/>
        </w:rPr>
        <w:t xml:space="preserve"> </w:t>
      </w:r>
      <w:r w:rsidR="00484E63" w:rsidRPr="00D1762E">
        <w:rPr>
          <w:rFonts w:ascii="ＭＳ Ｐゴシック" w:eastAsia="ＭＳ Ｐゴシック" w:hAnsi="ＭＳ Ｐゴシック" w:hint="eastAsia"/>
        </w:rPr>
        <w:t>指導と評価の計画</w:t>
      </w:r>
    </w:p>
    <w:p w14:paraId="3B36DDAD" w14:textId="77777777" w:rsidR="00884000" w:rsidRPr="00D1762E" w:rsidRDefault="00884000" w:rsidP="00884000">
      <w:pPr>
        <w:ind w:firstLineChars="50" w:firstLine="105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１）指導上の留意点</w:t>
      </w:r>
    </w:p>
    <w:p w14:paraId="42E2F89C" w14:textId="77777777" w:rsidR="00884000" w:rsidRPr="00D1762E" w:rsidRDefault="00D1762E" w:rsidP="00884000">
      <w:pPr>
        <w:ind w:leftChars="100" w:left="210" w:firstLineChars="100" w:firstLine="210"/>
        <w:rPr>
          <w:rFonts w:ascii="ＭＳ Ｐゴシック" w:eastAsia="ＭＳ Ｐゴシック" w:hAnsi="ＭＳ Ｐゴシック"/>
          <w:color w:val="FF0000"/>
        </w:rPr>
      </w:pPr>
      <w:r w:rsidRPr="00D1762E">
        <w:rPr>
          <w:rFonts w:ascii="ＭＳ Ｐゴシック" w:eastAsia="ＭＳ Ｐゴシック" w:hAnsi="ＭＳ Ｐゴシック" w:hint="eastAsia"/>
        </w:rPr>
        <w:t>□□□・・・・・・・・</w:t>
      </w:r>
      <w:r w:rsidR="00884000" w:rsidRPr="00D1762E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18684C72" w14:textId="77777777" w:rsidR="00884000" w:rsidRDefault="00884000" w:rsidP="00C163DD">
      <w:pPr>
        <w:jc w:val="left"/>
        <w:rPr>
          <w:rFonts w:ascii="ＭＳ Ｐゴシック" w:eastAsia="ＭＳ Ｐゴシック" w:hAnsi="ＭＳ Ｐゴシック"/>
        </w:rPr>
      </w:pPr>
    </w:p>
    <w:p w14:paraId="744967BC" w14:textId="77777777" w:rsidR="00D1762E" w:rsidRPr="00D1762E" w:rsidRDefault="005421C5" w:rsidP="006019C9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（２）</w:t>
      </w:r>
      <w:r w:rsidR="00861676" w:rsidRPr="00D1762E">
        <w:rPr>
          <w:rFonts w:ascii="ＭＳ Ｐゴシック" w:eastAsia="ＭＳ Ｐゴシック" w:hAnsi="ＭＳ Ｐゴシック" w:hint="eastAsia"/>
        </w:rPr>
        <w:t>指導と評価の計画</w:t>
      </w:r>
    </w:p>
    <w:p w14:paraId="3F1D8B96" w14:textId="77777777" w:rsidR="00884000" w:rsidRPr="00D1762E" w:rsidRDefault="00861676" w:rsidP="00D1762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以下の表中「○」が付されている時間は全員の学習状況を記録に残す。なお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○が付されていない授業においても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指導の改善や生徒の学習改善に生かすために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生徒の学習状況を確認することが重要である。その結果は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Pr="00D1762E">
        <w:rPr>
          <w:rFonts w:ascii="ＭＳ Ｐゴシック" w:eastAsia="ＭＳ Ｐゴシック" w:hAnsi="ＭＳ Ｐゴシック" w:hint="eastAsia"/>
        </w:rPr>
        <w:t>単元や学期末の評価を総括する際に参考にすることができる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670"/>
        <w:gridCol w:w="549"/>
        <w:gridCol w:w="550"/>
        <w:gridCol w:w="550"/>
        <w:gridCol w:w="1605"/>
      </w:tblGrid>
      <w:tr w:rsidR="00861676" w:rsidRPr="00D1762E" w14:paraId="5B15DB2B" w14:textId="77777777" w:rsidTr="00782AA3">
        <w:tc>
          <w:tcPr>
            <w:tcW w:w="704" w:type="dxa"/>
          </w:tcPr>
          <w:p w14:paraId="6B80CFBB" w14:textId="77777777"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0" w:type="dxa"/>
          </w:tcPr>
          <w:p w14:paraId="47AE3BC2" w14:textId="77777777"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ねらい（■）</w:t>
            </w:r>
            <w:r w:rsidR="00D1762E">
              <w:rPr>
                <w:rFonts w:ascii="ＭＳ Ｐゴシック" w:eastAsia="ＭＳ Ｐゴシック" w:hAnsi="ＭＳ Ｐゴシック" w:hint="eastAsia"/>
              </w:rPr>
              <w:t>、</w:t>
            </w:r>
            <w:r w:rsidRPr="00D1762E">
              <w:rPr>
                <w:rFonts w:ascii="ＭＳ Ｐゴシック" w:eastAsia="ＭＳ Ｐゴシック" w:hAnsi="ＭＳ Ｐゴシック" w:hint="eastAsia"/>
              </w:rPr>
              <w:t>言語活動等（丸数字）</w:t>
            </w:r>
          </w:p>
        </w:tc>
        <w:tc>
          <w:tcPr>
            <w:tcW w:w="549" w:type="dxa"/>
            <w:vAlign w:val="center"/>
          </w:tcPr>
          <w:p w14:paraId="02376104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550" w:type="dxa"/>
            <w:vAlign w:val="center"/>
          </w:tcPr>
          <w:p w14:paraId="21917A45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550" w:type="dxa"/>
            <w:vAlign w:val="center"/>
          </w:tcPr>
          <w:p w14:paraId="650C7C2A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1605" w:type="dxa"/>
          </w:tcPr>
          <w:p w14:paraId="2B043299" w14:textId="77777777"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861676" w:rsidRPr="00D1762E" w14:paraId="09B1C4EA" w14:textId="77777777" w:rsidTr="00782AA3">
        <w:tc>
          <w:tcPr>
            <w:tcW w:w="704" w:type="dxa"/>
            <w:vAlign w:val="center"/>
          </w:tcPr>
          <w:p w14:paraId="7085D450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5670" w:type="dxa"/>
          </w:tcPr>
          <w:p w14:paraId="592EFD24" w14:textId="77777777"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7AB2467C" w14:textId="77777777"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2446FF48" w14:textId="77777777"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14:paraId="52BC26ED" w14:textId="77777777"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14:paraId="172E2DAA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14:paraId="619A84E2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14:paraId="7FE8BFCB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14:paraId="1F12CBF4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170A93" wp14:editId="32FDA2CA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128905</wp:posOffset>
                      </wp:positionV>
                      <wp:extent cx="724535" cy="4371975"/>
                      <wp:effectExtent l="0" t="0" r="1841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535" cy="437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49CF4" w14:textId="77777777" w:rsidR="00861676" w:rsidRPr="00D1762E" w:rsidRDefault="00861676" w:rsidP="00861676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1762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一斉に記録に残す評価は行わない。ただし、ねらいに即して、生徒の活動の状況を見届けて指導に生かすことは毎時間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6B288" id="テキスト ボックス 5" o:spid="_x0000_s1028" type="#_x0000_t202" style="position:absolute;left:0;text-align:left;margin-left:-49.4pt;margin-top:10.15pt;width:57.05pt;height:3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" fillcolor="white [3201]" strokeweight=".5pt">
                      <v:textbox style="layout-flow:vertical-ideographic">
                        <w:txbxContent>
                          <w:p w:rsidR="00861676" w:rsidRPr="00D1762E" w:rsidRDefault="00861676" w:rsidP="00861676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76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斉に記録に残す評価は行わない。ただし、ねらいに即して、生徒の活動の状況を見届けて指導に生かすことは毎時間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</w:tcPr>
          <w:p w14:paraId="2F271733" w14:textId="77777777"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14:paraId="0ACF6053" w14:textId="77777777" w:rsidTr="00782A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03DC0021" w14:textId="77777777" w:rsidR="00861676" w:rsidRPr="00D1762E" w:rsidRDefault="00861676" w:rsidP="00782AA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２～３</w:t>
            </w:r>
          </w:p>
        </w:tc>
        <w:tc>
          <w:tcPr>
            <w:tcW w:w="5670" w:type="dxa"/>
          </w:tcPr>
          <w:p w14:paraId="29FDB187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04906316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3235EAB5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14:paraId="5979DF92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14:paraId="3382B842" w14:textId="77777777" w:rsidR="00861676" w:rsidRPr="00D1762E" w:rsidRDefault="00861676" w:rsidP="00861676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14:paraId="38E39C1C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14:paraId="0EE8B9BD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14:paraId="112A39CA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</w:tcPr>
          <w:p w14:paraId="1BF7C1B8" w14:textId="77777777"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14:paraId="36036F84" w14:textId="77777777" w:rsidTr="00782A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50AF17A2" w14:textId="77777777" w:rsidR="00861676" w:rsidRPr="00D1762E" w:rsidRDefault="00861676" w:rsidP="00782AA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5670" w:type="dxa"/>
          </w:tcPr>
          <w:p w14:paraId="682A86A1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427BB417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1EB8BBE3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14:paraId="300CABAA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14:paraId="71225513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14:paraId="4D269C35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14:paraId="5D438314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14:paraId="020890B4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</w:tcPr>
          <w:p w14:paraId="1DA3F53A" w14:textId="77777777"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14:paraId="03D2380A" w14:textId="77777777" w:rsidTr="00782A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3CD9E356" w14:textId="77777777" w:rsidR="00861676" w:rsidRPr="00D1762E" w:rsidRDefault="00861676" w:rsidP="00782AA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5670" w:type="dxa"/>
            <w:shd w:val="clear" w:color="auto" w:fill="auto"/>
          </w:tcPr>
          <w:p w14:paraId="0DF31F8E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430E3EBC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■□□□・・・・・・・・</w:t>
            </w:r>
          </w:p>
          <w:p w14:paraId="14899C53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①□□□・・・・・・・・</w:t>
            </w:r>
          </w:p>
          <w:p w14:paraId="7E3ED073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②□□□・・・・・・・・</w:t>
            </w:r>
          </w:p>
          <w:p w14:paraId="4ACFC3BD" w14:textId="77777777" w:rsidR="00861676" w:rsidRPr="00D1762E" w:rsidRDefault="00861676" w:rsidP="00861676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③□□□・・・・・・・・</w:t>
            </w:r>
          </w:p>
        </w:tc>
        <w:tc>
          <w:tcPr>
            <w:tcW w:w="549" w:type="dxa"/>
            <w:vAlign w:val="center"/>
          </w:tcPr>
          <w:p w14:paraId="1F94FC29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550" w:type="dxa"/>
            <w:vAlign w:val="center"/>
          </w:tcPr>
          <w:p w14:paraId="319A63D9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0" w:type="dxa"/>
            <w:vAlign w:val="center"/>
          </w:tcPr>
          <w:p w14:paraId="0AF54318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</w:tcPr>
          <w:p w14:paraId="7E1B993A" w14:textId="77777777" w:rsidR="00861676" w:rsidRPr="00D1762E" w:rsidRDefault="00861676" w:rsidP="00782AA3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  <w:tr w:rsidR="00861676" w:rsidRPr="00D1762E" w14:paraId="2C54D3C9" w14:textId="77777777" w:rsidTr="00782AA3">
        <w:trPr>
          <w:cantSplit/>
          <w:trHeight w:val="460"/>
        </w:trPr>
        <w:tc>
          <w:tcPr>
            <w:tcW w:w="704" w:type="dxa"/>
            <w:vAlign w:val="center"/>
          </w:tcPr>
          <w:p w14:paraId="32BC95C0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5670" w:type="dxa"/>
            <w:vAlign w:val="center"/>
          </w:tcPr>
          <w:p w14:paraId="07C9B07C" w14:textId="77777777"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パフォーマンステスト</w:t>
            </w:r>
          </w:p>
        </w:tc>
        <w:tc>
          <w:tcPr>
            <w:tcW w:w="549" w:type="dxa"/>
            <w:vAlign w:val="center"/>
          </w:tcPr>
          <w:p w14:paraId="5F842E55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0" w:type="dxa"/>
            <w:vAlign w:val="center"/>
          </w:tcPr>
          <w:p w14:paraId="6CF24FF0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550" w:type="dxa"/>
            <w:vAlign w:val="center"/>
          </w:tcPr>
          <w:p w14:paraId="26F19AF5" w14:textId="77777777" w:rsidR="00861676" w:rsidRPr="00D1762E" w:rsidRDefault="00861676" w:rsidP="00782A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762E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605" w:type="dxa"/>
            <w:vAlign w:val="center"/>
          </w:tcPr>
          <w:p w14:paraId="1DD26AB8" w14:textId="77777777" w:rsidR="00861676" w:rsidRPr="00D1762E" w:rsidRDefault="00861676" w:rsidP="00782AA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D4D8FAC" w14:textId="77777777" w:rsidR="00884000" w:rsidRPr="00D1762E" w:rsidRDefault="00884000" w:rsidP="00C163DD">
      <w:pPr>
        <w:jc w:val="left"/>
        <w:rPr>
          <w:rFonts w:ascii="ＭＳ Ｐゴシック" w:eastAsia="ＭＳ Ｐゴシック" w:hAnsi="ＭＳ Ｐゴシック"/>
        </w:rPr>
      </w:pPr>
    </w:p>
    <w:p w14:paraId="338DA887" w14:textId="77777777" w:rsidR="00861676" w:rsidRPr="00D1762E" w:rsidRDefault="00C816A9" w:rsidP="0086167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861676" w:rsidRPr="00D1762E">
        <w:rPr>
          <w:rFonts w:ascii="ＭＳ Ｐゴシック" w:eastAsia="ＭＳ Ｐゴシック" w:hAnsi="ＭＳ Ｐゴシック" w:hint="eastAsia"/>
        </w:rPr>
        <w:t xml:space="preserve">　パフォーマンステストについて</w:t>
      </w:r>
    </w:p>
    <w:p w14:paraId="5C872439" w14:textId="77777777" w:rsidR="00861676" w:rsidRPr="00D1762E" w:rsidRDefault="00C816A9" w:rsidP="0086167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「６</w:t>
      </w:r>
      <w:r w:rsidR="00861676" w:rsidRPr="00D1762E">
        <w:rPr>
          <w:rFonts w:ascii="ＭＳ Ｐゴシック" w:eastAsia="ＭＳ Ｐゴシック" w:hAnsi="ＭＳ Ｐゴシック" w:hint="eastAsia"/>
        </w:rPr>
        <w:t xml:space="preserve">　指導と評価の計画」で示した評価の内容について</w:t>
      </w:r>
      <w:r w:rsidR="00D1762E">
        <w:rPr>
          <w:rFonts w:ascii="ＭＳ Ｐゴシック" w:eastAsia="ＭＳ Ｐゴシック" w:hAnsi="ＭＳ Ｐゴシック" w:hint="eastAsia"/>
        </w:rPr>
        <w:t>、</w:t>
      </w:r>
      <w:r w:rsidR="00861676" w:rsidRPr="00D1762E">
        <w:rPr>
          <w:rFonts w:ascii="ＭＳ Ｐゴシック" w:eastAsia="ＭＳ Ｐゴシック" w:hAnsi="ＭＳ Ｐゴシック" w:hint="eastAsia"/>
        </w:rPr>
        <w:t>以下に示す。</w:t>
      </w:r>
    </w:p>
    <w:p w14:paraId="47858F19" w14:textId="77777777" w:rsidR="00BC6CD6" w:rsidRPr="00D1762E" w:rsidRDefault="00AE06D3" w:rsidP="00AE06D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１）□□□・・・・・・・・</w:t>
      </w:r>
    </w:p>
    <w:p w14:paraId="69CF9D9A" w14:textId="77777777" w:rsidR="00861676" w:rsidRPr="00D1762E" w:rsidRDefault="00861676" w:rsidP="00C163DD">
      <w:pPr>
        <w:jc w:val="left"/>
        <w:rPr>
          <w:rFonts w:ascii="ＭＳ Ｐゴシック" w:eastAsia="ＭＳ Ｐゴシック" w:hAnsi="ＭＳ Ｐゴシック"/>
        </w:rPr>
      </w:pPr>
    </w:p>
    <w:p w14:paraId="5CDE0FE2" w14:textId="77777777" w:rsidR="00861676" w:rsidRDefault="00AE06D3" w:rsidP="00AE06D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1762E">
        <w:rPr>
          <w:rFonts w:ascii="ＭＳ Ｐゴシック" w:eastAsia="ＭＳ Ｐゴシック" w:hAnsi="ＭＳ Ｐゴシック" w:hint="eastAsia"/>
        </w:rPr>
        <w:t>（２）□□□・・・・・・・・</w:t>
      </w:r>
    </w:p>
    <w:p w14:paraId="4E14435E" w14:textId="77777777" w:rsidR="006019C9" w:rsidRPr="00D1762E" w:rsidRDefault="006019C9" w:rsidP="00AE06D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A69470F" w14:textId="77777777" w:rsidR="00C816A9" w:rsidRPr="006F578E" w:rsidRDefault="00C816A9" w:rsidP="00C816A9">
      <w:pPr>
        <w:jc w:val="left"/>
        <w:rPr>
          <w:rFonts w:ascii="ＭＳ Ｐゴシック" w:eastAsia="ＭＳ Ｐゴシック" w:hAnsi="ＭＳ Ｐゴシック"/>
        </w:rPr>
      </w:pPr>
      <w:r w:rsidRPr="006F578E">
        <w:rPr>
          <w:rFonts w:ascii="ＭＳ Ｐゴシック" w:eastAsia="ＭＳ Ｐゴシック" w:hAnsi="ＭＳ Ｐゴシック" w:hint="eastAsia"/>
        </w:rPr>
        <w:t>８　本時の計画</w:t>
      </w:r>
    </w:p>
    <w:p w14:paraId="33D80974" w14:textId="77777777" w:rsidR="00C816A9" w:rsidRPr="003C6B41" w:rsidRDefault="00C816A9" w:rsidP="00C816A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01EF7C7D" w14:textId="77777777" w:rsidR="00C816A9" w:rsidRDefault="00C816A9" w:rsidP="00C816A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5B87769D" w14:textId="77777777" w:rsidR="00C816A9" w:rsidRDefault="00C816A9" w:rsidP="00C816A9">
      <w:pPr>
        <w:jc w:val="left"/>
        <w:rPr>
          <w:rFonts w:ascii="ＭＳ 明朝" w:hAnsi="ＭＳ 明朝"/>
        </w:rPr>
      </w:pPr>
    </w:p>
    <w:p w14:paraId="76DE4F82" w14:textId="77777777" w:rsidR="006019C9" w:rsidRDefault="006019C9" w:rsidP="00C816A9">
      <w:pPr>
        <w:jc w:val="left"/>
        <w:rPr>
          <w:rFonts w:ascii="ＭＳ 明朝" w:hAnsi="ＭＳ 明朝"/>
        </w:rPr>
      </w:pPr>
    </w:p>
    <w:p w14:paraId="499D2357" w14:textId="77777777" w:rsidR="006019C9" w:rsidRDefault="006019C9" w:rsidP="00C816A9">
      <w:pPr>
        <w:jc w:val="left"/>
        <w:rPr>
          <w:rFonts w:ascii="ＭＳ 明朝" w:hAnsi="ＭＳ 明朝"/>
        </w:rPr>
      </w:pPr>
    </w:p>
    <w:p w14:paraId="2C6196D9" w14:textId="77777777" w:rsidR="006019C9" w:rsidRDefault="006019C9" w:rsidP="00C816A9">
      <w:pPr>
        <w:jc w:val="left"/>
        <w:rPr>
          <w:rFonts w:ascii="ＭＳ 明朝" w:hAnsi="ＭＳ 明朝"/>
        </w:rPr>
      </w:pPr>
    </w:p>
    <w:p w14:paraId="36E4DF4B" w14:textId="77777777" w:rsidR="006019C9" w:rsidRDefault="006019C9" w:rsidP="006019C9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05571FA2" w14:textId="77777777" w:rsidR="006019C9" w:rsidRPr="003C6B41" w:rsidRDefault="006019C9" w:rsidP="006019C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6019C9" w:rsidRPr="003C6B41" w14:paraId="72F1047C" w14:textId="77777777" w:rsidTr="00BB737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654617" w14:textId="77777777"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EE20F" w14:textId="77777777"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731D1B" w14:textId="77777777"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095D6" w14:textId="77777777" w:rsidR="006019C9" w:rsidRPr="003C6B41" w:rsidRDefault="006019C9" w:rsidP="00BB737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6019C9" w:rsidRPr="003C6B41" w14:paraId="297C6D75" w14:textId="77777777" w:rsidTr="00BB737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60FC5" w14:textId="77777777" w:rsidR="006019C9" w:rsidRPr="003C6B41" w:rsidRDefault="006019C9" w:rsidP="00BB737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7C2D2" w14:textId="77777777" w:rsidR="006019C9" w:rsidRPr="003C6B41" w:rsidRDefault="006019C9" w:rsidP="00BB737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5D59CC5A" w14:textId="77777777" w:rsidR="006019C9" w:rsidRPr="003C6B41" w:rsidRDefault="006019C9" w:rsidP="00BB737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17F45" w14:textId="77777777" w:rsidR="006019C9" w:rsidRPr="003C6B41" w:rsidRDefault="006019C9" w:rsidP="00BB737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257FF0DB" w14:textId="77777777" w:rsidR="006019C9" w:rsidRPr="006019C9" w:rsidRDefault="006019C9" w:rsidP="00C816A9">
      <w:pPr>
        <w:jc w:val="left"/>
        <w:rPr>
          <w:rFonts w:ascii="ＭＳ 明朝" w:hAnsi="ＭＳ 明朝"/>
        </w:rPr>
      </w:pPr>
    </w:p>
    <w:p w14:paraId="3847C2BF" w14:textId="77777777" w:rsidR="00C816A9" w:rsidRPr="003C6B41" w:rsidRDefault="00C816A9" w:rsidP="00C816A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6019C9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3406F447" w14:textId="77777777" w:rsidR="00C816A9" w:rsidRDefault="00C816A9" w:rsidP="00C816A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09D607EF" w14:textId="77777777" w:rsidR="00C816A9" w:rsidRPr="00C84F15" w:rsidRDefault="00C816A9" w:rsidP="00C816A9">
      <w:pPr>
        <w:jc w:val="left"/>
        <w:rPr>
          <w:rFonts w:ascii="ＭＳ 明朝" w:hAnsi="ＭＳ 明朝"/>
        </w:rPr>
      </w:pPr>
    </w:p>
    <w:p w14:paraId="72FB21E1" w14:textId="77777777" w:rsidR="00C816A9" w:rsidRPr="003C6B41" w:rsidRDefault="00C816A9" w:rsidP="00C816A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6019C9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C816A9" w:rsidRPr="003C6B41" w14:paraId="05BD3C78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AE93" w14:textId="77777777"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E5E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23732222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3EDB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C7E" w14:textId="77777777" w:rsidR="00C816A9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7B22EBCE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C816A9" w:rsidRPr="003C6B41" w14:paraId="20E11C3A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A2C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7DECB4C2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CDF8151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F098" w14:textId="77777777"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8CACDE8" w14:textId="77777777"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74A438E" w14:textId="77777777" w:rsidR="00C816A9" w:rsidRPr="00C84F15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70E653F" w14:textId="77777777"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E4EE061" w14:textId="77777777" w:rsidR="00C816A9" w:rsidRPr="003C6B41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F72" w14:textId="77777777"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5ADCC0" wp14:editId="03D38287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ECF1A0" w14:textId="77777777" w:rsidR="00C816A9" w:rsidRPr="0071123A" w:rsidRDefault="00C816A9" w:rsidP="00C816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DB145" id="正方形/長方形 2" o:spid="_x0000_s1030" style="position:absolute;left:0;text-align:left;margin-left:-219.65pt;margin-top:104.15pt;width:35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Bv8jgP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C816A9" w:rsidRPr="0071123A" w:rsidRDefault="00C816A9" w:rsidP="00C816A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9D3" w14:textId="77777777" w:rsidR="00C816A9" w:rsidRPr="003C6B41" w:rsidRDefault="00C816A9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C816A9" w:rsidRPr="003C6B41" w14:paraId="65A779D8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95DD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05F6335A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11CC51B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7C28C9A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CA15" w14:textId="77777777"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98D752C" w14:textId="77777777"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43212D" wp14:editId="7E5C94A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215CB" w14:textId="77777777" w:rsidR="00C816A9" w:rsidRPr="0071123A" w:rsidRDefault="00C816A9" w:rsidP="00C816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5A2B4" id="正方形/長方形 6" o:spid="_x0000_s1031" style="position:absolute;margin-left:2.65pt;margin-top:1.15pt;width:208.7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AmRFW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C816A9" w:rsidRPr="0071123A" w:rsidRDefault="00C816A9" w:rsidP="00C816A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D50841" w14:textId="77777777"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51AA7556" w14:textId="77777777"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13644846" w14:textId="77777777"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9356BB7" w14:textId="77777777"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1720D7E" w14:textId="77777777"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6F7C7595" w14:textId="77777777"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14B7DB07" w14:textId="77777777" w:rsidR="00C816A9" w:rsidRPr="003C6B41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65CB" w14:textId="77777777"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3001D2C" w14:textId="77777777"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66C07B7" w14:textId="77777777"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970AC14" w14:textId="77777777" w:rsidR="00C816A9" w:rsidRDefault="00C816A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28668BD" w14:textId="77777777"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96CDC98" w14:textId="77777777"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057AD6D" w14:textId="77777777"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EA52942" w14:textId="77777777"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12C89B7" w14:textId="77777777"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4AC08EB" w14:textId="77777777"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6DF1E9A" w14:textId="77777777" w:rsidR="00C816A9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8A5BDC2" w14:textId="77777777" w:rsidR="00C816A9" w:rsidRPr="003C6B41" w:rsidRDefault="00C816A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7DB6" w14:textId="77777777"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787C9ED5" w14:textId="77777777"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5FE64AFC" w14:textId="77777777"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20D79E42" w14:textId="77777777"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0ADF155C" w14:textId="77777777"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2B43138F" w14:textId="77777777" w:rsidR="00C816A9" w:rsidRDefault="00C816A9" w:rsidP="00E8297C">
            <w:pPr>
              <w:jc w:val="left"/>
              <w:rPr>
                <w:rFonts w:ascii="ＭＳ 明朝" w:hAnsi="ＭＳ 明朝"/>
              </w:rPr>
            </w:pPr>
          </w:p>
          <w:p w14:paraId="47522413" w14:textId="77777777"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353EBF8D" w14:textId="77777777" w:rsidR="00C816A9" w:rsidRDefault="00C816A9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4347451C" w14:textId="77777777" w:rsidR="00C816A9" w:rsidRPr="003C6B41" w:rsidRDefault="00C816A9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2033288D" w14:textId="77777777"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C816A9" w:rsidRPr="003C6B41" w14:paraId="5235D7FE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E64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6F3863E2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615CC1F8" w14:textId="77777777" w:rsidR="00C816A9" w:rsidRPr="003C6B41" w:rsidRDefault="00C816A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473" w14:textId="77777777" w:rsidR="00C816A9" w:rsidRPr="003C6B41" w:rsidRDefault="006019C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C816A9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5970C532" w14:textId="77777777" w:rsidR="00C816A9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649EBB3" w14:textId="77777777" w:rsidR="00C816A9" w:rsidRPr="003C6B41" w:rsidRDefault="00C816A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1861" w14:textId="77777777" w:rsidR="00C816A9" w:rsidRPr="003C6B41" w:rsidRDefault="00C816A9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FBA" w14:textId="77777777" w:rsidR="00C816A9" w:rsidRPr="003C6B41" w:rsidRDefault="00C816A9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6AC18AA" w14:textId="77777777" w:rsidR="00351856" w:rsidRDefault="00351856" w:rsidP="00351856">
      <w:pPr>
        <w:ind w:right="105"/>
        <w:rPr>
          <w:rFonts w:ascii="ＭＳ 明朝" w:hAnsi="ＭＳ 明朝"/>
        </w:rPr>
      </w:pPr>
    </w:p>
    <w:p w14:paraId="433B3974" w14:textId="77777777" w:rsidR="00351856" w:rsidRDefault="00351856" w:rsidP="00C816A9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 xml:space="preserve">　板書計画・ＩＣＴ活用計画等</w:t>
      </w:r>
    </w:p>
    <w:p w14:paraId="5217EF2E" w14:textId="77777777" w:rsidR="00351856" w:rsidRPr="00C15AEF" w:rsidRDefault="00351856" w:rsidP="00C816A9">
      <w:pPr>
        <w:ind w:right="105"/>
        <w:rPr>
          <w:rFonts w:ascii="ＭＳ 明朝" w:hAnsi="ＭＳ 明朝"/>
        </w:rPr>
      </w:pPr>
    </w:p>
    <w:p w14:paraId="7B3FA1F5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14:paraId="53352392" w14:textId="77777777" w:rsidR="00FF4870" w:rsidRDefault="00FF487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外国語編 英語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9_1_2.pdf</w:t>
        </w:r>
      </w:hyperlink>
    </w:p>
    <w:p w14:paraId="38A283B6" w14:textId="77777777" w:rsidR="0066688D" w:rsidRPr="00D1762E" w:rsidRDefault="00174550" w:rsidP="00FF4870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AE06D3" w:rsidRPr="00D1762E">
        <w:rPr>
          <w:rFonts w:ascii="ＭＳ Ｐゴシック" w:eastAsia="ＭＳ Ｐゴシック" w:hAnsi="ＭＳ Ｐゴシック" w:hint="eastAsia"/>
          <w:sz w:val="16"/>
          <w:szCs w:val="16"/>
        </w:rPr>
        <w:t>外</w:t>
      </w: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 xml:space="preserve">国語　</w:t>
      </w:r>
      <w:hyperlink r:id="rId9" w:history="1">
        <w:r w:rsidR="00AE06D3" w:rsidRPr="00D1762E">
          <w:rPr>
            <w:rStyle w:val="a4"/>
            <w:rFonts w:ascii="ＭＳ Ｐゴシック" w:eastAsia="ＭＳ Ｐゴシック" w:hAnsi="ＭＳ Ｐゴシック"/>
            <w:sz w:val="14"/>
            <w:szCs w:val="16"/>
          </w:rPr>
          <w:t>https://www.nier.go.jp/kaihatsu/pdf/hyouka/r030820_hig_gaikokugo.pdf</w:t>
        </w:r>
      </w:hyperlink>
    </w:p>
    <w:p w14:paraId="4DA3B7A1" w14:textId="77777777" w:rsidR="00174550" w:rsidRPr="00D1762E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1762E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AE06D3" w:rsidRPr="00D1762E">
        <w:rPr>
          <w:rFonts w:ascii="ＭＳ Ｐゴシック" w:eastAsia="ＭＳ Ｐゴシック" w:hAnsi="ＭＳ Ｐゴシック" w:hint="eastAsia"/>
          <w:sz w:val="16"/>
          <w:szCs w:val="16"/>
        </w:rPr>
        <w:t>外</w:t>
      </w:r>
      <w:r w:rsidRPr="00D1762E">
        <w:rPr>
          <w:rFonts w:ascii="ＭＳ Ｐゴシック" w:eastAsia="ＭＳ Ｐゴシック" w:hAnsi="ＭＳ Ｐゴシック" w:hint="eastAsia"/>
          <w:sz w:val="16"/>
          <w:szCs w:val="16"/>
        </w:rPr>
        <w:t xml:space="preserve">国語　</w:t>
      </w:r>
      <w:hyperlink r:id="rId10" w:history="1">
        <w:r w:rsidR="00AE06D3" w:rsidRPr="00D1762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6997/744708.pdf</w:t>
        </w:r>
      </w:hyperlink>
    </w:p>
    <w:p w14:paraId="1CC88584" w14:textId="77777777" w:rsidR="00AE06D3" w:rsidRPr="00D1762E" w:rsidRDefault="00AE06D3" w:rsidP="00E75E5E">
      <w:pPr>
        <w:spacing w:line="240" w:lineRule="exact"/>
        <w:ind w:right="118" w:firstLineChars="100" w:firstLine="210"/>
        <w:jc w:val="left"/>
        <w:rPr>
          <w:rFonts w:ascii="ＭＳ Ｐゴシック" w:eastAsia="ＭＳ Ｐゴシック" w:hAnsi="ＭＳ Ｐゴシック"/>
        </w:rPr>
      </w:pPr>
    </w:p>
    <w:sectPr w:rsidR="00AE06D3" w:rsidRPr="00D1762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3039" w14:textId="77777777" w:rsidR="00422BD8" w:rsidRDefault="00422BD8" w:rsidP="00132F3D">
      <w:r>
        <w:separator/>
      </w:r>
    </w:p>
  </w:endnote>
  <w:endnote w:type="continuationSeparator" w:id="0">
    <w:p w14:paraId="02626F0E" w14:textId="77777777" w:rsidR="00422BD8" w:rsidRDefault="00422BD8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D3A67" w14:textId="77777777" w:rsidR="00422BD8" w:rsidRDefault="00422BD8" w:rsidP="00132F3D">
      <w:r>
        <w:separator/>
      </w:r>
    </w:p>
  </w:footnote>
  <w:footnote w:type="continuationSeparator" w:id="0">
    <w:p w14:paraId="07D0F132" w14:textId="77777777" w:rsidR="00422BD8" w:rsidRDefault="00422BD8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58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32F3D"/>
    <w:rsid w:val="00174550"/>
    <w:rsid w:val="001B4D2A"/>
    <w:rsid w:val="001C2094"/>
    <w:rsid w:val="001D223D"/>
    <w:rsid w:val="001D3338"/>
    <w:rsid w:val="002512E8"/>
    <w:rsid w:val="002676EA"/>
    <w:rsid w:val="00296260"/>
    <w:rsid w:val="002E34C7"/>
    <w:rsid w:val="003057AE"/>
    <w:rsid w:val="0030663C"/>
    <w:rsid w:val="00351856"/>
    <w:rsid w:val="003E50AC"/>
    <w:rsid w:val="003E6971"/>
    <w:rsid w:val="003F5F75"/>
    <w:rsid w:val="00422BD8"/>
    <w:rsid w:val="0044209C"/>
    <w:rsid w:val="00443687"/>
    <w:rsid w:val="00455EB8"/>
    <w:rsid w:val="0047394A"/>
    <w:rsid w:val="00484E63"/>
    <w:rsid w:val="005421C5"/>
    <w:rsid w:val="00552C35"/>
    <w:rsid w:val="00591F8E"/>
    <w:rsid w:val="005A601E"/>
    <w:rsid w:val="005C0E3C"/>
    <w:rsid w:val="006019C9"/>
    <w:rsid w:val="00607EA0"/>
    <w:rsid w:val="0066688D"/>
    <w:rsid w:val="006C58AC"/>
    <w:rsid w:val="006F578E"/>
    <w:rsid w:val="0071123A"/>
    <w:rsid w:val="00784D77"/>
    <w:rsid w:val="0079358D"/>
    <w:rsid w:val="007E067F"/>
    <w:rsid w:val="0080074F"/>
    <w:rsid w:val="00812279"/>
    <w:rsid w:val="008200A2"/>
    <w:rsid w:val="00861676"/>
    <w:rsid w:val="00884000"/>
    <w:rsid w:val="008D1EDB"/>
    <w:rsid w:val="008F0CF0"/>
    <w:rsid w:val="009424EE"/>
    <w:rsid w:val="009D05AE"/>
    <w:rsid w:val="00A558FF"/>
    <w:rsid w:val="00AC56C7"/>
    <w:rsid w:val="00AE06D3"/>
    <w:rsid w:val="00B121EE"/>
    <w:rsid w:val="00B40FD0"/>
    <w:rsid w:val="00B73DA9"/>
    <w:rsid w:val="00BA7910"/>
    <w:rsid w:val="00BC27F0"/>
    <w:rsid w:val="00BC6CD6"/>
    <w:rsid w:val="00C07530"/>
    <w:rsid w:val="00C163DD"/>
    <w:rsid w:val="00C67B6A"/>
    <w:rsid w:val="00C816A9"/>
    <w:rsid w:val="00CA4FF6"/>
    <w:rsid w:val="00CB7FC2"/>
    <w:rsid w:val="00D1549B"/>
    <w:rsid w:val="00D1762E"/>
    <w:rsid w:val="00D45787"/>
    <w:rsid w:val="00DA302C"/>
    <w:rsid w:val="00DC1CA8"/>
    <w:rsid w:val="00DD2006"/>
    <w:rsid w:val="00E71D08"/>
    <w:rsid w:val="00E75E5E"/>
    <w:rsid w:val="00E84AAC"/>
    <w:rsid w:val="00EF3958"/>
    <w:rsid w:val="00EF52F5"/>
    <w:rsid w:val="00F30FF6"/>
    <w:rsid w:val="00FC7897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C334D4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9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6997/7447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gaikokugo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CE02-3A9E-4CDF-9BE4-48111C2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9</cp:revision>
  <cp:lastPrinted>2023-09-08T06:33:00Z</cp:lastPrinted>
  <dcterms:created xsi:type="dcterms:W3CDTF">2023-09-11T08:42:00Z</dcterms:created>
  <dcterms:modified xsi:type="dcterms:W3CDTF">2026-03-06T02:51:00Z</dcterms:modified>
</cp:coreProperties>
</file>